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JTRAN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. Škarvana 7, Staré Mesto - Prievidza</w:t>
            </w:r>
          </w:p>
        </w:tc>
      </w:tr>
      <w:tr w:rsidR="004534D4" w:rsidRPr="003E7910" w:rsidTr="00CF576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CF576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744847          DIČ:  202407187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F576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4.20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F576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4.201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CF5763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CF5763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Ostatné poštové služby a služby kuriérov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CF5763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F5763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F5763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CF5763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CF5763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F576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F5763" w:rsidP="00CF57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F5763" w:rsidP="00CF57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CF5763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F576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F5763" w:rsidP="00CF57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F5763" w:rsidP="00CF57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CF5763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F5763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F5763" w:rsidP="00CF576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F5763" w:rsidP="00CF57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CF5763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21.1.2016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F576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lenka Sajter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F576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CF5763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F576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F576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F576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F576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F576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F576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F576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F576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F576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F576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F576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F576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F5763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F576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F576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F576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F576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F576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F576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F576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9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0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7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79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5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5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5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5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0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0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0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04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F57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54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F57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54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F57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F57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6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F57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1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F57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10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F57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4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F57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4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F57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5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F57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5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F57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6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F57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60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F57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39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F576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50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64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6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164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164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7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2558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6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37</w:t>
            </w:r>
          </w:p>
        </w:tc>
        <w:tc>
          <w:tcPr>
            <w:tcW w:w="2405" w:type="dxa"/>
            <w:vAlign w:val="center"/>
          </w:tcPr>
          <w:p w:rsidR="0003344F" w:rsidRPr="003F477D" w:rsidRDefault="0002558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60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2558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5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</w:t>
            </w:r>
            <w:r w:rsidR="00025580">
              <w:rPr>
                <w:b/>
                <w:szCs w:val="22"/>
              </w:rPr>
              <w:t>160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</w:t>
            </w:r>
            <w:r w:rsidR="00025580">
              <w:rPr>
                <w:szCs w:val="22"/>
              </w:rPr>
              <w:t>16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560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07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02558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22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72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2558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2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03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2558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08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03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02558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908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558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558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558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558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5972">
              <w:rPr>
                <w:szCs w:val="22"/>
              </w:rPr>
              <w:t>22619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5972">
              <w:rPr>
                <w:szCs w:val="22"/>
              </w:rPr>
              <w:t>38064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5972">
              <w:rPr>
                <w:szCs w:val="22"/>
              </w:rPr>
              <w:t>14779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5972">
              <w:rPr>
                <w:szCs w:val="22"/>
              </w:rPr>
              <w:t>103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5972">
              <w:rPr>
                <w:szCs w:val="22"/>
              </w:rPr>
              <w:t>22619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5972">
              <w:rPr>
                <w:szCs w:val="22"/>
              </w:rPr>
              <w:t>3806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F5972">
              <w:rPr>
                <w:szCs w:val="22"/>
              </w:rPr>
              <w:t>1681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5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F597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97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C478DE">
              <w:rPr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478D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17</w:t>
            </w:r>
            <w:r w:rsidR="00C478DE">
              <w:rPr>
                <w:b/>
                <w:szCs w:val="22"/>
              </w:rPr>
              <w:t>5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C478D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308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478D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9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478D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872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478D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8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478D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478D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478D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478D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0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478D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3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C478D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478D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478D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6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478D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478D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648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478D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478D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478DE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478D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478D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478D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478D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1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6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478DE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478DE">
              <w:rPr>
                <w:szCs w:val="22"/>
              </w:rPr>
              <w:t>4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478DE">
              <w:rPr>
                <w:szCs w:val="22"/>
              </w:rPr>
              <w:t>9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478DE">
              <w:rPr>
                <w:szCs w:val="22"/>
              </w:rPr>
              <w:t>40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478DE">
              <w:rPr>
                <w:szCs w:val="22"/>
              </w:rPr>
              <w:t>298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478DE">
              <w:rPr>
                <w:szCs w:val="22"/>
              </w:rPr>
              <w:t>3381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478DE">
              <w:rPr>
                <w:szCs w:val="22"/>
              </w:rPr>
              <w:t>40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478DE">
              <w:rPr>
                <w:szCs w:val="22"/>
              </w:rPr>
              <w:t>40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478DE">
              <w:rPr>
                <w:szCs w:val="22"/>
              </w:rPr>
              <w:t>40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478DE">
              <w:rPr>
                <w:szCs w:val="22"/>
              </w:rPr>
              <w:t>-415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478DE">
              <w:rPr>
                <w:szCs w:val="22"/>
              </w:rPr>
              <w:t>40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478DE">
              <w:rPr>
                <w:szCs w:val="22"/>
              </w:rPr>
              <w:t>-4159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9F3" w:rsidRDefault="00F869F3" w:rsidP="00107589">
      <w:pPr>
        <w:spacing w:after="0" w:line="240" w:lineRule="auto"/>
      </w:pPr>
      <w:r>
        <w:separator/>
      </w:r>
    </w:p>
  </w:endnote>
  <w:endnote w:type="continuationSeparator" w:id="1">
    <w:p w:rsidR="00F869F3" w:rsidRDefault="00F869F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763" w:rsidRPr="00981468" w:rsidRDefault="00CF5763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C478DE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9F3" w:rsidRDefault="00F869F3" w:rsidP="00107589">
      <w:pPr>
        <w:spacing w:after="0" w:line="240" w:lineRule="auto"/>
      </w:pPr>
      <w:r>
        <w:separator/>
      </w:r>
    </w:p>
  </w:footnote>
  <w:footnote w:type="continuationSeparator" w:id="1">
    <w:p w:rsidR="00F869F3" w:rsidRDefault="00F869F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CF5763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F5763" w:rsidRPr="003F477D" w:rsidRDefault="00CF576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F5763" w:rsidRPr="003F477D" w:rsidRDefault="00CF5763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74484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7187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CF5763" w:rsidRPr="004268D2" w:rsidRDefault="00CF5763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763" w:rsidRPr="004268D2" w:rsidRDefault="00CF5763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580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F5972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478DE"/>
    <w:rsid w:val="00C56862"/>
    <w:rsid w:val="00C6795C"/>
    <w:rsid w:val="00C87B5E"/>
    <w:rsid w:val="00C93A1A"/>
    <w:rsid w:val="00CA4B07"/>
    <w:rsid w:val="00CA67DD"/>
    <w:rsid w:val="00CD280F"/>
    <w:rsid w:val="00CF3093"/>
    <w:rsid w:val="00CF576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259B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869F3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4681</Words>
  <Characters>26685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17-02-03T12:43:00Z</dcterms:created>
  <dcterms:modified xsi:type="dcterms:W3CDTF">2017-02-03T12:43:00Z</dcterms:modified>
</cp:coreProperties>
</file>